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D52F2A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D52F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D52F2A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D52F2A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F3" w:rsidRPr="00922449" w:rsidTr="00D52F2A">
        <w:trPr>
          <w:trHeight w:val="25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82FF3" w:rsidRDefault="00482FF3" w:rsidP="00482F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82FF3" w:rsidRDefault="00482FF3" w:rsidP="00482F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82FF3" w:rsidRPr="00953719" w:rsidRDefault="00482FF3" w:rsidP="00482F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482FF3" w:rsidRPr="00953719" w:rsidRDefault="00482FF3" w:rsidP="00482F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ойко М.А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F3" w:rsidRPr="00953719" w:rsidRDefault="00482FF3" w:rsidP="00482F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 «МЦ «Олимпиец»</w:t>
            </w:r>
          </w:p>
        </w:tc>
        <w:tc>
          <w:tcPr>
            <w:tcW w:w="1275" w:type="dxa"/>
            <w:vAlign w:val="center"/>
          </w:tcPr>
          <w:p w:rsidR="00482FF3" w:rsidRPr="00ED2140" w:rsidRDefault="00482FF3" w:rsidP="00482F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82FF3" w:rsidRPr="00ED2140" w:rsidRDefault="00482FF3" w:rsidP="00482F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82FF3" w:rsidRPr="00E56801" w:rsidRDefault="00482FF3" w:rsidP="00482F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FF3" w:rsidRPr="00ED2140" w:rsidRDefault="00482FF3" w:rsidP="00482F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82FF3" w:rsidRPr="00ED2140" w:rsidRDefault="00482FF3" w:rsidP="00482F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82FF3" w:rsidRPr="00E56801" w:rsidRDefault="00482FF3" w:rsidP="00482F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3" w:type="dxa"/>
            <w:vAlign w:val="center"/>
          </w:tcPr>
          <w:p w:rsidR="00482FF3" w:rsidRPr="00ED2140" w:rsidRDefault="00431A55" w:rsidP="00482F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82FF3" w:rsidRPr="00B12C8F" w:rsidRDefault="00482FF3" w:rsidP="00482F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МАЗДА 5</w:t>
            </w:r>
          </w:p>
        </w:tc>
        <w:tc>
          <w:tcPr>
            <w:tcW w:w="1418" w:type="dxa"/>
            <w:vMerge w:val="restart"/>
            <w:vAlign w:val="center"/>
          </w:tcPr>
          <w:p w:rsidR="00482FF3" w:rsidRPr="00E56801" w:rsidRDefault="00482FF3" w:rsidP="00482F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14 368,42</w:t>
            </w:r>
          </w:p>
        </w:tc>
        <w:tc>
          <w:tcPr>
            <w:tcW w:w="1701" w:type="dxa"/>
            <w:vMerge w:val="restart"/>
            <w:vAlign w:val="center"/>
          </w:tcPr>
          <w:p w:rsidR="00482FF3" w:rsidRPr="00ED2140" w:rsidRDefault="00482FF3" w:rsidP="00482F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31A55" w:rsidRPr="00922449" w:rsidTr="00D52F2A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1A55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31A55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55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31A55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31A55" w:rsidRPr="00ED2140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31A55" w:rsidRPr="00E56801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55" w:rsidRPr="00ED2140" w:rsidRDefault="00431A55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31A55" w:rsidRPr="00ED2140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31A55" w:rsidRPr="00E56801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3" w:type="dxa"/>
            <w:vAlign w:val="center"/>
          </w:tcPr>
          <w:p w:rsidR="00431A55" w:rsidRPr="00ED2140" w:rsidRDefault="00431A55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31A55" w:rsidRPr="00B12C8F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31A55" w:rsidRDefault="00431A55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31A55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A55" w:rsidRPr="00922449" w:rsidTr="00D52F2A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1A55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31A55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55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31A55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31A55" w:rsidRPr="00ED2140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31A55" w:rsidRPr="00E56801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55" w:rsidRPr="00ED2140" w:rsidRDefault="00431A55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31A55" w:rsidRDefault="00431A55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431A55" w:rsidRDefault="00431A55" w:rsidP="000C68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C68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Merge w:val="restart"/>
            <w:vAlign w:val="center"/>
          </w:tcPr>
          <w:p w:rsidR="00431A55" w:rsidRPr="00ED2140" w:rsidRDefault="00431A55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31A55" w:rsidRPr="00B12C8F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31A55" w:rsidRDefault="00431A55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31A55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A55" w:rsidRPr="00922449" w:rsidTr="00D52F2A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1A55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31A55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55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31A55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431A55" w:rsidRPr="00ED2140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31A55" w:rsidRPr="00E56801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55" w:rsidRPr="00ED2140" w:rsidRDefault="00431A55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31A55" w:rsidRDefault="00431A55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31A55" w:rsidRDefault="00431A55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431A55" w:rsidRDefault="00431A55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31A55" w:rsidRPr="00B12C8F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31A55" w:rsidRDefault="00431A55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31A55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A55" w:rsidRPr="00922449" w:rsidTr="00D52F2A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1A55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31A55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55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31A55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431A55" w:rsidRPr="00ED2140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31A55" w:rsidRPr="00E56801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55" w:rsidRPr="00ED2140" w:rsidRDefault="00431A55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31A55" w:rsidRDefault="00431A55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алет</w:t>
            </w:r>
          </w:p>
        </w:tc>
        <w:tc>
          <w:tcPr>
            <w:tcW w:w="850" w:type="dxa"/>
            <w:vAlign w:val="center"/>
          </w:tcPr>
          <w:p w:rsidR="00431A55" w:rsidRDefault="00431A55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431A55" w:rsidRPr="00ED2140" w:rsidRDefault="00431A55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31A55" w:rsidRPr="00B12C8F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31A55" w:rsidRDefault="00431A55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31A55" w:rsidRDefault="00431A55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412" w:rsidRPr="00922449" w:rsidTr="00D52F2A">
        <w:trPr>
          <w:trHeight w:val="13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F2412" w:rsidRPr="00953719" w:rsidRDefault="009F2412" w:rsidP="003F23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F2412" w:rsidRPr="00953719" w:rsidRDefault="009F2412" w:rsidP="003F23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412" w:rsidRPr="00953719" w:rsidRDefault="009F2412" w:rsidP="003F232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F2412" w:rsidRPr="00ED2140" w:rsidRDefault="009F2412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F2412" w:rsidRPr="00ED2140" w:rsidRDefault="009F2412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F2412" w:rsidRPr="00E56801" w:rsidRDefault="009F2412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412" w:rsidRPr="00ED2140" w:rsidRDefault="009F2412" w:rsidP="003F23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F2412" w:rsidRPr="00ED2140" w:rsidRDefault="009F2412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412" w:rsidRPr="005923B2" w:rsidRDefault="009F2412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993" w:type="dxa"/>
            <w:vAlign w:val="center"/>
          </w:tcPr>
          <w:p w:rsidR="009F2412" w:rsidRPr="00ED2140" w:rsidRDefault="009F2412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F2412" w:rsidRPr="00441F2F" w:rsidRDefault="009F2412" w:rsidP="00441F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32A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ED</w:t>
            </w:r>
          </w:p>
        </w:tc>
        <w:tc>
          <w:tcPr>
            <w:tcW w:w="1418" w:type="dxa"/>
            <w:vMerge w:val="restart"/>
            <w:vAlign w:val="center"/>
          </w:tcPr>
          <w:p w:rsidR="009F2412" w:rsidRPr="005923B2" w:rsidRDefault="009F2412" w:rsidP="000A4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 448,10</w:t>
            </w:r>
          </w:p>
        </w:tc>
        <w:tc>
          <w:tcPr>
            <w:tcW w:w="1701" w:type="dxa"/>
            <w:vMerge w:val="restart"/>
            <w:vAlign w:val="center"/>
          </w:tcPr>
          <w:p w:rsidR="009F2412" w:rsidRPr="00ED2140" w:rsidRDefault="009F2412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8D4E73" w:rsidRPr="00922449" w:rsidTr="00D52F2A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4E73" w:rsidRPr="00953719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D4E73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E73" w:rsidRPr="00953719" w:rsidRDefault="008D4E73" w:rsidP="008D4E7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D4E73" w:rsidRPr="00ED2140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D4E73" w:rsidRPr="00ED2140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D4E73" w:rsidRPr="00E56801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E73" w:rsidRPr="00ED2140" w:rsidRDefault="008D4E73" w:rsidP="008D4E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D4E73" w:rsidRPr="00ED2140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8D4E73" w:rsidRDefault="00C626C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3" w:type="dxa"/>
            <w:vAlign w:val="center"/>
          </w:tcPr>
          <w:p w:rsidR="008D4E73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4E73" w:rsidRPr="00B12C8F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D4E73" w:rsidRDefault="008D4E73" w:rsidP="008D4E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D4E73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E73" w:rsidRPr="00922449" w:rsidTr="00D52F2A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4E73" w:rsidRPr="00953719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D4E73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E73" w:rsidRPr="00953719" w:rsidRDefault="008D4E73" w:rsidP="008D4E7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D4E73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8D4E73" w:rsidRPr="00ED2140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D4E73" w:rsidRPr="00E56801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E73" w:rsidRPr="00ED2140" w:rsidRDefault="008D4E73" w:rsidP="008D4E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D4E73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8D4E73" w:rsidRDefault="00C626C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3" w:type="dxa"/>
            <w:vAlign w:val="center"/>
          </w:tcPr>
          <w:p w:rsidR="008D4E73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4E73" w:rsidRPr="00B12C8F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D4E73" w:rsidRDefault="008D4E73" w:rsidP="008D4E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D4E73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E73" w:rsidRPr="00922449" w:rsidTr="009F2412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4E73" w:rsidRPr="00953719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D4E73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E73" w:rsidRPr="00953719" w:rsidRDefault="008D4E73" w:rsidP="008D4E7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D4E73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алет</w:t>
            </w:r>
          </w:p>
        </w:tc>
        <w:tc>
          <w:tcPr>
            <w:tcW w:w="1276" w:type="dxa"/>
            <w:vMerge w:val="restart"/>
            <w:vAlign w:val="center"/>
          </w:tcPr>
          <w:p w:rsidR="008D4E73" w:rsidRPr="00ED2140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8D4E73" w:rsidRPr="00E56801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E73" w:rsidRPr="00ED2140" w:rsidRDefault="008D4E73" w:rsidP="008D4E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D4E73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8D4E73" w:rsidRDefault="00C626C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993" w:type="dxa"/>
            <w:vAlign w:val="center"/>
          </w:tcPr>
          <w:p w:rsidR="008D4E73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4E73" w:rsidRPr="00B12C8F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D4E73" w:rsidRDefault="008D4E73" w:rsidP="008D4E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D4E73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E73" w:rsidRPr="00922449" w:rsidTr="00D52F2A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4E73" w:rsidRPr="00953719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D4E73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E73" w:rsidRPr="00953719" w:rsidRDefault="008D4E73" w:rsidP="008D4E7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D4E73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D4E73" w:rsidRPr="00ED2140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8D4E73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E73" w:rsidRPr="00ED2140" w:rsidRDefault="008D4E73" w:rsidP="008D4E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4E73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8D4E73" w:rsidRDefault="00C626C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8D4E73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4E73" w:rsidRPr="00B12C8F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D4E73" w:rsidRDefault="008D4E73" w:rsidP="008D4E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D4E73" w:rsidRDefault="008D4E73" w:rsidP="008D4E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9F4CDA">
      <w:pgSz w:w="16838" w:h="11906" w:orient="landscape"/>
      <w:pgMar w:top="709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66D6"/>
    <w:rsid w:val="000470AE"/>
    <w:rsid w:val="00050EBD"/>
    <w:rsid w:val="00057BD0"/>
    <w:rsid w:val="00062943"/>
    <w:rsid w:val="000942EE"/>
    <w:rsid w:val="00094899"/>
    <w:rsid w:val="00096C3B"/>
    <w:rsid w:val="000A10F8"/>
    <w:rsid w:val="000A4892"/>
    <w:rsid w:val="000A6F1C"/>
    <w:rsid w:val="000B749B"/>
    <w:rsid w:val="000C68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1A55"/>
    <w:rsid w:val="004357F2"/>
    <w:rsid w:val="00441F2F"/>
    <w:rsid w:val="00442AA5"/>
    <w:rsid w:val="0044565D"/>
    <w:rsid w:val="00453381"/>
    <w:rsid w:val="004618F4"/>
    <w:rsid w:val="00466E0F"/>
    <w:rsid w:val="004751F7"/>
    <w:rsid w:val="00477ABC"/>
    <w:rsid w:val="00482FF3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E3403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D4403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34A"/>
    <w:rsid w:val="00877D9F"/>
    <w:rsid w:val="00880910"/>
    <w:rsid w:val="00884E37"/>
    <w:rsid w:val="008A3913"/>
    <w:rsid w:val="008B4651"/>
    <w:rsid w:val="008B53D2"/>
    <w:rsid w:val="008C7509"/>
    <w:rsid w:val="008D364B"/>
    <w:rsid w:val="008D4E73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412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85460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26C3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258FE"/>
    <w:rsid w:val="00D302C7"/>
    <w:rsid w:val="00D32EA3"/>
    <w:rsid w:val="00D374C8"/>
    <w:rsid w:val="00D50AA3"/>
    <w:rsid w:val="00D50AF8"/>
    <w:rsid w:val="00D52F2A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E1D1-8970-416A-8C60-46A189A5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1</cp:revision>
  <cp:lastPrinted>2020-04-07T07:53:00Z</cp:lastPrinted>
  <dcterms:created xsi:type="dcterms:W3CDTF">2020-08-13T09:25:00Z</dcterms:created>
  <dcterms:modified xsi:type="dcterms:W3CDTF">2021-04-27T08:13:00Z</dcterms:modified>
</cp:coreProperties>
</file>